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="00B647F5" w:rsidP="00B647F5" w:rsidRDefault="00801891" w14:paraId="6C691BCE" w14:textId="6DE9F829">
      <w:pPr>
        <w:pStyle w:val="Heading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Strategic </w:t>
      </w:r>
      <w:r w:rsidR="00F81830">
        <w:rPr>
          <w:rFonts w:ascii="Arial" w:hAnsi="Arial" w:cs="Arial"/>
          <w:sz w:val="28"/>
          <w:szCs w:val="28"/>
        </w:rPr>
        <w:t xml:space="preserve">Plan Priority </w:t>
      </w:r>
      <w:r w:rsidR="004D40CF">
        <w:rPr>
          <w:rFonts w:ascii="Arial" w:hAnsi="Arial" w:cs="Arial"/>
          <w:sz w:val="28"/>
          <w:szCs w:val="28"/>
        </w:rPr>
        <w:t>3</w:t>
      </w:r>
      <w:r w:rsidR="00F81830">
        <w:rPr>
          <w:rFonts w:ascii="Arial" w:hAnsi="Arial" w:cs="Arial"/>
          <w:sz w:val="28"/>
          <w:szCs w:val="28"/>
        </w:rPr>
        <w:t xml:space="preserve"> Dashboard</w:t>
      </w:r>
    </w:p>
    <w:p w:rsidRPr="000E1C87" w:rsidR="005A70B0" w:rsidP="00613B51" w:rsidRDefault="009F1FF4" w14:paraId="5DFDA480" w14:textId="0B6FA4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30</w:t>
      </w:r>
      <w:r w:rsidR="004D40CF">
        <w:rPr>
          <w:rFonts w:ascii="Arial" w:hAnsi="Arial" w:cs="Arial"/>
          <w:sz w:val="24"/>
          <w:szCs w:val="24"/>
        </w:rPr>
        <w:t>, 2024</w:t>
      </w:r>
    </w:p>
    <w:p w:rsidR="004A0FA3" w:rsidP="004A0FA3" w:rsidRDefault="00801891" w14:paraId="175CA427" w14:textId="44078295">
      <w:pPr>
        <w:pStyle w:val="Heading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Primary Priority POC</w:t>
      </w:r>
      <w:r w:rsidR="004A0FA3">
        <w:rPr>
          <w:rFonts w:asciiTheme="minorHAnsi" w:hAnsiTheme="minorHAnsi"/>
          <w:u w:val="single"/>
        </w:rPr>
        <w:t>:</w:t>
      </w:r>
    </w:p>
    <w:p w:rsidR="003C6D3F" w:rsidP="003C6D3F" w:rsidRDefault="004D40CF" w14:paraId="2193B06B" w14:textId="25F7135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</w:p>
    <w:p w:rsidR="00801891" w:rsidP="00801891" w:rsidRDefault="00801891" w14:paraId="42AA5E0E" w14:textId="74AEA664">
      <w:pPr>
        <w:pStyle w:val="Heading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econdary Priority POC:</w:t>
      </w:r>
    </w:p>
    <w:p w:rsidR="00801891" w:rsidP="00801891" w:rsidRDefault="001D5619" w14:paraId="5836A192" w14:textId="3B204ED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Facet</w:t>
      </w:r>
    </w:p>
    <w:p w:rsidR="001D5619" w:rsidP="00801891" w:rsidRDefault="001D5619" w14:paraId="3542CEB1" w14:textId="6296215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Human Services Facet</w:t>
      </w:r>
    </w:p>
    <w:p w:rsidR="001D5619" w:rsidP="00801891" w:rsidRDefault="001D5619" w14:paraId="152145A9" w14:textId="418B13A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al Trends Facet</w:t>
      </w:r>
    </w:p>
    <w:p w:rsidR="001D5619" w:rsidP="00801891" w:rsidRDefault="001D5619" w14:paraId="71A4E312" w14:textId="7978B28B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Trends Facet</w:t>
      </w:r>
    </w:p>
    <w:p w:rsidR="001D5619" w:rsidP="00801891" w:rsidRDefault="001D5619" w14:paraId="56C5F6E9" w14:textId="26E7E81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o Youth Facet</w:t>
      </w:r>
    </w:p>
    <w:p w:rsidR="00123896" w:rsidP="00801891" w:rsidRDefault="00123896" w14:paraId="272F5635" w14:textId="43AF0E5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</w:p>
    <w:p w:rsidR="00123896" w:rsidP="00801891" w:rsidRDefault="00123896" w14:paraId="7D725E82" w14:textId="315526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</w:t>
      </w:r>
    </w:p>
    <w:p w:rsidR="00BF5D98" w:rsidP="00801891" w:rsidRDefault="00BF5D98" w14:paraId="5FFF59EA" w14:textId="2312682D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raising </w:t>
      </w:r>
    </w:p>
    <w:p w:rsidR="00913B4C" w:rsidP="00913B4C" w:rsidRDefault="00913B4C" w14:paraId="3D872FD7" w14:textId="77777777">
      <w:pPr>
        <w:pStyle w:val="Heading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Overall Status:</w:t>
      </w:r>
    </w:p>
    <w:p w:rsidRPr="00F46E2A" w:rsidR="00913B4C" w:rsidP="00913B4C" w:rsidRDefault="00913B4C" w14:paraId="06430D7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1F4DD" wp14:editId="294AEBDC">
                <wp:simplePos x="0" y="0"/>
                <wp:positionH relativeFrom="column">
                  <wp:posOffset>725170</wp:posOffset>
                </wp:positionH>
                <wp:positionV relativeFrom="paragraph">
                  <wp:posOffset>290830</wp:posOffset>
                </wp:positionV>
                <wp:extent cx="266700" cy="261620"/>
                <wp:effectExtent l="2540" t="0" r="2540" b="2540"/>
                <wp:wrapThrough wrapText="bothSides">
                  <wp:wrapPolygon edited="0">
                    <wp:start x="206" y="20237"/>
                    <wp:lineTo x="11006" y="21810"/>
                    <wp:lineTo x="12549" y="21810"/>
                    <wp:lineTo x="20263" y="15518"/>
                    <wp:lineTo x="20263" y="7654"/>
                    <wp:lineTo x="12549" y="1363"/>
                    <wp:lineTo x="11006" y="1363"/>
                    <wp:lineTo x="206" y="2936"/>
                    <wp:lineTo x="206" y="20237"/>
                  </wp:wrapPolygon>
                </wp:wrapThrough>
                <wp:docPr id="7225" name="Arrow: Right 7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700" cy="261620"/>
                        </a:xfrm>
                        <a:prstGeom prst="rightArrow">
                          <a:avLst>
                            <a:gd name="adj1" fmla="val 50000"/>
                            <a:gd name="adj2" fmla="val 50051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FA9460">
              <v:shapetype id="_x0000_t13" coordsize="21600,21600" o:spt="13" adj="16200,5400" path="m@0,l@0@1,0@1,0@2@0@2@0,21600,21600,10800xe" w14:anchorId="0ACEDE7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7225" style="position:absolute;margin-left:57.1pt;margin-top:22.9pt;width:21pt;height:20.6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black [3213]" stroked="f" type="#_x0000_t13" adj="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">
                <v:stroke joinstyle="round"/>
                <w10:wrap type="through"/>
              </v:shape>
            </w:pict>
          </mc:Fallback>
        </mc:AlternateContent>
      </w:r>
    </w:p>
    <w:p w:rsidR="00913B4C" w:rsidP="00913B4C" w:rsidRDefault="00913B4C" w14:paraId="55697210" w14:textId="77777777">
      <w:pPr>
        <w:pStyle w:val="Heading2"/>
        <w:rPr>
          <w:rFonts w:asciiTheme="minorHAnsi" w:hAnsiTheme="minorHAnsi"/>
        </w:rPr>
      </w:pPr>
    </w:p>
    <w:p w:rsidR="00913B4C" w:rsidP="00913B4C" w:rsidRDefault="00913B4C" w14:paraId="4949C11B" w14:textId="77777777">
      <w:pPr>
        <w:pStyle w:val="Heading2"/>
        <w:rPr>
          <w:rFonts w:asciiTheme="minorHAnsi" w:hAnsiTheme="minorHAnsi"/>
          <w:u w:val="single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21B1355" wp14:editId="63C1539B">
            <wp:extent cx="17335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221" w:rsidP="001B580B" w:rsidRDefault="00210221" w14:paraId="6BCB6AB1" w14:textId="77777777">
      <w:pPr>
        <w:pStyle w:val="ListParagraph"/>
      </w:pPr>
    </w:p>
    <w:p w:rsidR="00B647F5" w:rsidP="001B580B" w:rsidRDefault="00B647F5" w14:paraId="0B931385" w14:textId="77777777">
      <w:pPr>
        <w:pStyle w:val="ListParagraph"/>
      </w:pPr>
    </w:p>
    <w:p w:rsidR="00B647F5" w:rsidP="001B580B" w:rsidRDefault="00B647F5" w14:paraId="28526F90" w14:textId="77777777">
      <w:pPr>
        <w:pStyle w:val="ListParagraph"/>
      </w:pPr>
    </w:p>
    <w:p w:rsidR="00B647F5" w:rsidP="001B580B" w:rsidRDefault="00B647F5" w14:paraId="67A071D5" w14:textId="77777777">
      <w:pPr>
        <w:pStyle w:val="ListParagraph"/>
      </w:pPr>
    </w:p>
    <w:p w:rsidR="00B647F5" w:rsidP="001B580B" w:rsidRDefault="00B647F5" w14:paraId="3FAEB7FF" w14:textId="77777777">
      <w:pPr>
        <w:pStyle w:val="ListParagraph"/>
      </w:pPr>
    </w:p>
    <w:p w:rsidR="00B647F5" w:rsidP="001B580B" w:rsidRDefault="00B647F5" w14:paraId="19378345" w14:textId="77777777">
      <w:pPr>
        <w:pStyle w:val="ListParagraph"/>
      </w:pPr>
    </w:p>
    <w:p w:rsidR="00B647F5" w:rsidP="001B580B" w:rsidRDefault="00B647F5" w14:paraId="62F2E70C" w14:textId="77777777">
      <w:pPr>
        <w:pStyle w:val="ListParagraph"/>
      </w:pPr>
    </w:p>
    <w:p w:rsidRPr="00210221" w:rsidR="00B647F5" w:rsidP="001B580B" w:rsidRDefault="00B647F5" w14:paraId="7B83AC3B" w14:textId="77777777">
      <w:pPr>
        <w:pStyle w:val="ListParagraph"/>
      </w:pPr>
    </w:p>
    <w:p w:rsidR="004A0FA3" w:rsidP="004A0FA3" w:rsidRDefault="00B60B49" w14:paraId="762D55BD" w14:textId="725B1FA6">
      <w:pPr>
        <w:pStyle w:val="Heading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ashboard</w:t>
      </w:r>
      <w:r w:rsidR="004A0FA3">
        <w:rPr>
          <w:rFonts w:asciiTheme="minorHAnsi" w:hAnsiTheme="minorHAnsi"/>
          <w:u w:val="single"/>
        </w:rPr>
        <w:t>:</w:t>
      </w:r>
      <w:r w:rsidR="00C71BC2">
        <w:rPr>
          <w:rFonts w:asciiTheme="minorHAnsi" w:hAnsiTheme="minorHAnsi"/>
          <w:u w:val="single"/>
        </w:rPr>
        <w:t xml:space="preserve"> Goals</w:t>
      </w:r>
    </w:p>
    <w:p w:rsidR="008171E2" w:rsidP="008171E2" w:rsidRDefault="008171E2" w14:paraId="5BED1A5C" w14:textId="77777777"/>
    <w:p w:rsidRPr="008171E2" w:rsidR="008171E2" w:rsidP="008171E2" w:rsidRDefault="008171E2" w14:paraId="0C05E6D4" w14:textId="058B34AC"/>
    <w:tbl>
      <w:tblPr>
        <w:tblW w:w="13803" w:type="dxa"/>
        <w:tblInd w:w="-10" w:type="dxa"/>
        <w:tblLook w:val="04A0" w:firstRow="1" w:lastRow="0" w:firstColumn="1" w:lastColumn="0" w:noHBand="0" w:noVBand="1"/>
      </w:tblPr>
      <w:tblGrid>
        <w:gridCol w:w="2880"/>
        <w:gridCol w:w="1890"/>
        <w:gridCol w:w="5400"/>
        <w:gridCol w:w="1923"/>
        <w:gridCol w:w="1710"/>
      </w:tblGrid>
      <w:tr w:rsidR="00210221" w:rsidTr="777F821E" w14:paraId="62BF8DFA" w14:textId="77777777">
        <w:trPr>
          <w:trHeight w:val="403"/>
        </w:trPr>
        <w:tc>
          <w:tcPr>
            <w:tcW w:w="2880" w:type="dxa"/>
            <w:tcBorders>
              <w:top w:val="nil"/>
              <w:left w:val="single" w:color="auto" w:sz="8" w:space="0"/>
              <w:bottom w:val="nil"/>
              <w:right w:val="nil"/>
            </w:tcBorders>
            <w:noWrap/>
            <w:tcMar/>
            <w:vAlign w:val="bottom"/>
            <w:hideMark/>
          </w:tcPr>
          <w:p w:rsidR="00210221" w:rsidRDefault="00210221" w14:paraId="443F2088" w14:textId="58FB3E7A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D9E2F3" w:themeFill="accent1" w:themeFillTint="33"/>
            <w:tcMar/>
            <w:hideMark/>
          </w:tcPr>
          <w:p w:rsidR="00210221" w:rsidRDefault="00210221" w14:paraId="4EF1F2CC" w14:textId="65EE32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br/>
            </w:r>
            <w:r>
              <w:rPr>
                <w:rFonts w:eastAsia="Times New Roman" w:cs="Times New Roman"/>
                <w:b/>
                <w:bCs/>
              </w:rPr>
              <w:t>P</w:t>
            </w:r>
            <w:r w:rsidR="00965AF8">
              <w:rPr>
                <w:rFonts w:eastAsia="Times New Roman" w:cs="Times New Roman"/>
                <w:b/>
                <w:bCs/>
              </w:rPr>
              <w:t>oint of Contact (P</w:t>
            </w:r>
            <w:r>
              <w:rPr>
                <w:rFonts w:eastAsia="Times New Roman" w:cs="Times New Roman"/>
                <w:b/>
                <w:bCs/>
              </w:rPr>
              <w:t>OC</w:t>
            </w:r>
            <w:r w:rsidR="00965AF8">
              <w:rPr>
                <w:rFonts w:eastAsia="Times New Roman" w:cs="Times New Roman"/>
                <w:b/>
                <w:bCs/>
              </w:rPr>
              <w:t>)</w:t>
            </w:r>
          </w:p>
          <w:p w:rsidR="00210221" w:rsidRDefault="00210221" w14:paraId="44CFD866" w14:textId="46A1F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0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DCE6F1"/>
            <w:noWrap/>
            <w:tcMar/>
            <w:vAlign w:val="bottom"/>
            <w:hideMark/>
          </w:tcPr>
          <w:p w:rsidR="00210221" w:rsidP="00256F9D" w:rsidRDefault="005B0F7A" w14:paraId="74AD9678" w14:textId="3CF8A2A2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2</w:t>
            </w:r>
            <w:r w:rsidR="00801891">
              <w:rPr>
                <w:rFonts w:eastAsia="Times New Roman" w:cs="Times New Roman"/>
                <w:b/>
                <w:bCs/>
              </w:rPr>
              <w:t>3</w:t>
            </w:r>
            <w:r>
              <w:rPr>
                <w:rFonts w:eastAsia="Times New Roman" w:cs="Times New Roman"/>
                <w:b/>
                <w:bCs/>
              </w:rPr>
              <w:t>-202</w:t>
            </w:r>
            <w:r w:rsidR="00801891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 xml:space="preserve"> Objective</w:t>
            </w:r>
          </w:p>
        </w:tc>
        <w:tc>
          <w:tcPr>
            <w:tcW w:w="192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DCE6F1"/>
            <w:noWrap/>
            <w:tcMar/>
            <w:vAlign w:val="bottom"/>
            <w:hideMark/>
          </w:tcPr>
          <w:p w:rsidR="00210221" w:rsidRDefault="008C7932" w14:paraId="42727C7E" w14:textId="6E8848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Y</w:t>
            </w:r>
            <w:r w:rsidR="00965AF8">
              <w:rPr>
                <w:rFonts w:eastAsia="Times New Roman" w:cs="Times New Roman"/>
                <w:b/>
                <w:bCs/>
              </w:rPr>
              <w:t>ear To Date (YTD)</w:t>
            </w:r>
            <w:r>
              <w:rPr>
                <w:rFonts w:eastAsia="Times New Roman" w:cs="Times New Roman"/>
                <w:b/>
                <w:bCs/>
              </w:rPr>
              <w:t xml:space="preserve"> Progress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DCE6F1"/>
            <w:noWrap/>
            <w:tcMar/>
            <w:vAlign w:val="bottom"/>
            <w:hideMark/>
          </w:tcPr>
          <w:p w:rsidR="00210221" w:rsidRDefault="00210221" w14:paraId="3D1ED433" w14:textId="683306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2</w:t>
            </w:r>
            <w:r w:rsidR="00801891">
              <w:rPr>
                <w:rFonts w:eastAsia="Times New Roman" w:cs="Times New Roman"/>
                <w:b/>
                <w:bCs/>
              </w:rPr>
              <w:t>3</w:t>
            </w:r>
            <w:r>
              <w:rPr>
                <w:rFonts w:eastAsia="Times New Roman" w:cs="Times New Roman"/>
                <w:b/>
                <w:bCs/>
              </w:rPr>
              <w:t>-202</w:t>
            </w:r>
            <w:r w:rsidR="00801891">
              <w:rPr>
                <w:rFonts w:eastAsia="Times New Roman" w:cs="Times New Roman"/>
                <w:b/>
                <w:bCs/>
              </w:rPr>
              <w:t>4</w:t>
            </w:r>
            <w:r w:rsidR="008C7932">
              <w:rPr>
                <w:rFonts w:eastAsia="Times New Roman" w:cs="Times New Roman"/>
                <w:b/>
                <w:bCs/>
              </w:rPr>
              <w:t xml:space="preserve"> Progress</w:t>
            </w:r>
          </w:p>
        </w:tc>
      </w:tr>
      <w:tr w:rsidR="001E72E6" w:rsidTr="777F821E" w14:paraId="5659F88E" w14:textId="77777777">
        <w:trPr>
          <w:trHeight w:val="332"/>
        </w:trPr>
        <w:tc>
          <w:tcPr>
            <w:tcW w:w="288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CE6F1"/>
            <w:noWrap/>
            <w:tcMar/>
            <w:vAlign w:val="bottom"/>
          </w:tcPr>
          <w:p w:rsidRPr="00801891" w:rsidR="005F06F9" w:rsidP="00913B4C" w:rsidRDefault="00123896" w14:paraId="71E212A2" w14:textId="47702EDD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Double our existing program budget by 202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CE6F1"/>
            <w:tcMar/>
          </w:tcPr>
          <w:p w:rsidR="001E72E6" w:rsidP="007057C0" w:rsidRDefault="00955E09" w14:paraId="08F1BEA0" w14:textId="4147125C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Treasurer working with </w:t>
            </w:r>
            <w:r w:rsidR="00864D8B">
              <w:rPr>
                <w:rFonts w:eastAsia="Times New Roman" w:cs="Times New Roman"/>
                <w:color w:val="000000" w:themeColor="text1"/>
              </w:rPr>
              <w:t>Link Regina Little Hollis</w:t>
            </w:r>
            <w:r>
              <w:rPr>
                <w:rFonts w:eastAsia="Times New Roman" w:cs="Times New Roman"/>
                <w:color w:val="000000" w:themeColor="text1"/>
              </w:rPr>
              <w:t xml:space="preserve">, </w:t>
            </w:r>
            <w:r w:rsidR="008000D3">
              <w:rPr>
                <w:rFonts w:eastAsia="Times New Roman" w:cs="Times New Roman"/>
                <w:color w:val="000000" w:themeColor="text1"/>
              </w:rPr>
              <w:t>Facet Chairs and Fundraising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CE6F1"/>
            <w:noWrap/>
            <w:tcMar/>
            <w:vAlign w:val="bottom"/>
          </w:tcPr>
          <w:p w:rsidRPr="00864D8B" w:rsidR="001700D3" w:rsidP="00864D8B" w:rsidRDefault="008000D3" w14:paraId="05FE2429" w14:textId="6BA87B24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Work with Facet Chairs and fundraising Chair to determine a roadmap for creating programming that satisfies community need and Chapter interest</w:t>
            </w:r>
          </w:p>
          <w:p w:rsidR="00F81830" w:rsidP="00864D8B" w:rsidRDefault="0043279C" w14:paraId="656ED6C9" w14:textId="77777777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Develop budget for those activities</w:t>
            </w:r>
          </w:p>
          <w:p w:rsidR="0043279C" w:rsidP="0043279C" w:rsidRDefault="0043279C" w14:paraId="0FC5D384" w14:textId="77777777">
            <w:p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</w:p>
          <w:p w:rsidR="0043279C" w:rsidP="0043279C" w:rsidRDefault="00760F4B" w14:paraId="0C12F008" w14:textId="77777777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Facet and Committees integrate these activities into their current plans</w:t>
            </w:r>
          </w:p>
          <w:p w:rsidRPr="00760F4B" w:rsidR="00760F4B" w:rsidP="00760F4B" w:rsidRDefault="00760F4B" w14:paraId="4D8F19FA" w14:textId="77777777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:rsidR="00760F4B" w:rsidP="0043279C" w:rsidRDefault="002E1B32" w14:paraId="6098355E" w14:textId="2F36C24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Begin</w:t>
            </w:r>
            <w:r w:rsidR="00760F4B">
              <w:rPr>
                <w:rFonts w:eastAsia="Times New Roman" w:cs="Times New Roman"/>
                <w:color w:val="000000" w:themeColor="text1"/>
              </w:rPr>
              <w:t xml:space="preserve"> execution of the programs</w:t>
            </w:r>
          </w:p>
          <w:p w:rsidRPr="00760F4B" w:rsidR="00760F4B" w:rsidP="00760F4B" w:rsidRDefault="00760F4B" w14:paraId="4A4439D4" w14:textId="77777777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:rsidR="00760F4B" w:rsidP="0043279C" w:rsidRDefault="00760F4B" w14:paraId="60740CF6" w14:textId="6A4A18F9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At the </w:t>
            </w:r>
            <w:r w:rsidR="002E1B32">
              <w:rPr>
                <w:rFonts w:eastAsia="Times New Roman" w:cs="Times New Roman"/>
                <w:color w:val="000000" w:themeColor="text1"/>
              </w:rPr>
              <w:t>end of</w:t>
            </w:r>
            <w:r>
              <w:rPr>
                <w:rFonts w:eastAsia="Times New Roman" w:cs="Times New Roman"/>
                <w:color w:val="000000" w:themeColor="text1"/>
              </w:rPr>
              <w:t xml:space="preserve"> the fiscal year evaluate the program</w:t>
            </w:r>
          </w:p>
          <w:p w:rsidRPr="002E1B32" w:rsidR="002E1B32" w:rsidP="002E1B32" w:rsidRDefault="002E1B32" w14:paraId="5F221873" w14:textId="77777777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:rsidRPr="0043279C" w:rsidR="002E1B32" w:rsidP="0043279C" w:rsidRDefault="002E1B32" w14:paraId="3D2AB7A6" w14:textId="7809EEC5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Adjust the programming for the upcoming fiscal year</w:t>
            </w: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1"/>
            <w:noWrap/>
            <w:tcMar/>
            <w:vAlign w:val="bottom"/>
          </w:tcPr>
          <w:p w:rsidR="003E7717" w:rsidP="777F821E" w:rsidRDefault="00B53DB2" w14:paraId="6CA2105E" w14:textId="67774022" w14:noSpellErr="1">
            <w:pPr>
              <w:pStyle w:val="Heading2"/>
              <w:rPr>
                <w:rFonts w:ascii="Calibri" w:hAnsi="Calibri" w:asciiTheme="minorAscii" w:hAnsiTheme="minorAsci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4A30E8" wp14:editId="393548D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91795</wp:posOffset>
                      </wp:positionV>
                      <wp:extent cx="281940" cy="247015"/>
                      <wp:effectExtent l="0" t="0" r="22860" b="19685"/>
                      <wp:wrapNone/>
                      <wp:docPr id="174342324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47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6953604">
                    <v:oval id="Oval 1" style="position:absolute;margin-left:30.6pt;margin-top:-30.85pt;width:22.2pt;height:1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09101d [484]" strokeweight="1pt" w14:anchorId="6CB69C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">
                      <v:stroke joinstyle="miter"/>
                    </v:oval>
                  </w:pict>
                </mc:Fallback>
              </mc:AlternateContent>
            </w:r>
            <w:r>
              <w:rPr>
                <w:rFonts w:eastAsia="Times New Roman" w:cs="Times New Roman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EC1B5D" wp14:editId="7182554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852805</wp:posOffset>
                      </wp:positionV>
                      <wp:extent cx="274320" cy="254000"/>
                      <wp:effectExtent l="0" t="0" r="11430" b="12700"/>
                      <wp:wrapNone/>
                      <wp:docPr id="208039738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19CDFA">
                    <v:oval id="Oval 3" style="position:absolute;margin-left:31.55pt;margin-top:-67.15pt;width:21.6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09101d [484]" strokeweight="1pt" w14:anchorId="470F2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811F49" wp14:editId="6C5539B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1516380</wp:posOffset>
                      </wp:positionV>
                      <wp:extent cx="266700" cy="269875"/>
                      <wp:effectExtent l="0" t="0" r="19050" b="15875"/>
                      <wp:wrapNone/>
                      <wp:docPr id="14967879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9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0DB8B3A">
                    <v:oval id="Oval 1" style="position:absolute;margin-left:32.1pt;margin-top:-119.4pt;width:21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09101d [484]" strokeweight="1pt" w14:anchorId="37C8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anchor xmlns:wp14="http://schemas.microsoft.com/office/word/2010/wordprocessingDrawing" xmlns:wp="http://schemas.openxmlformats.org/drawingml/2006/wordprocessingDrawing" distT="0" distB="0" distL="114300" distR="114300" simplePos="0" relativeHeight="251706368" behindDoc="0" locked="0" layoutInCell="1" allowOverlap="1" wp14:anchorId="454A62D3" wp14:editId="1A1AAC04">
                      <wp:simplePos xmlns:wp="http://schemas.openxmlformats.org/drawingml/2006/wordprocessingDrawing" x="0" y="0"/>
                      <wp:positionH xmlns:wp="http://schemas.openxmlformats.org/drawingml/2006/wordprocessingDrawing" relativeFrom="column">
                        <wp:posOffset>366395</wp:posOffset>
                      </wp:positionH>
                      <wp:positionV xmlns:wp="http://schemas.openxmlformats.org/drawingml/2006/wordprocessingDrawing" relativeFrom="paragraph">
                        <wp:posOffset>-2209165</wp:posOffset>
                      </wp:positionV>
                      <wp:extent cx="345206" cy="471488"/>
                      <wp:effectExtent l="0" t="0" r="17145" b="24130"/>
                      <wp:wrapNone xmlns:wp="http://schemas.openxmlformats.org/drawingml/2006/wordprocessingDrawing"/>
                      <wp:docPr xmlns:wp="http://schemas.openxmlformats.org/drawingml/2006/wordprocessingDrawing" id="1791677379" name="Oval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5206" cy="4714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xmlns:wp14="http://schemas.microsoft.com/office/word/2010/wordprocessingDrawing" relativeFrom="margin">
                        <wp14:pctWidth>0</wp14:pctWidth>
                      </wp14:sizeRelH>
                      <wp14:sizeRelV xmlns:wp14="http://schemas.microsoft.com/office/word/2010/wordprocessingDrawing"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/>
              </mc:AlternateContent>
            </w:r>
          </w:p>
          <w:p w:rsidR="003E7717" w:rsidP="003E7717" w:rsidRDefault="003E7717" w14:paraId="205AE2E8" w14:textId="3C888D12">
            <w:pPr>
              <w:pStyle w:val="Heading2"/>
              <w:rPr>
                <w:rFonts w:asciiTheme="minorHAnsi" w:hAnsiTheme="minorHAnsi"/>
                <w:u w:val="single"/>
              </w:rPr>
            </w:pPr>
          </w:p>
          <w:p w:rsidR="001E72E6" w:rsidP="001E72E6" w:rsidRDefault="001E72E6" w14:paraId="2AD425A3" w14:textId="389C7B7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1"/>
            <w:noWrap/>
            <w:tcMar/>
            <w:vAlign w:val="bottom"/>
          </w:tcPr>
          <w:p w:rsidR="001E72E6" w:rsidP="001E72E6" w:rsidRDefault="001E72E6" w14:paraId="27B498E3" w14:textId="45EB71CE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22F16" w:rsidTr="777F821E" w14:paraId="74717E47" w14:textId="77777777">
        <w:trPr>
          <w:trHeight w:val="764"/>
        </w:trPr>
        <w:tc>
          <w:tcPr>
            <w:tcW w:w="288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CE6F1"/>
            <w:noWrap/>
            <w:tcMar/>
            <w:vAlign w:val="bottom"/>
          </w:tcPr>
          <w:p w:rsidRPr="000E1C87" w:rsidR="00722F16" w:rsidP="00131186" w:rsidRDefault="00D1771F" w14:paraId="415F962F" w14:textId="6E100EFD">
            <w:pPr>
              <w:pStyle w:val="ListParagraph"/>
              <w:numPr>
                <w:ilvl w:val="0"/>
                <w:numId w:val="28"/>
              </w:numPr>
              <w:spacing w:after="180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uble our existing scholarship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ding by the </w:t>
            </w:r>
            <w:r w:rsidR="00131186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CE6F1"/>
            <w:tcMar/>
          </w:tcPr>
          <w:p w:rsidR="00722F16" w:rsidP="00B647F5" w:rsidRDefault="00131186" w14:paraId="0B115774" w14:textId="78E2B11B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Treasurer working with the </w:t>
            </w:r>
            <w:r w:rsidR="00D04A36">
              <w:rPr>
                <w:rFonts w:eastAsia="Times New Roman" w:cs="Times New Roman"/>
                <w:color w:val="000000" w:themeColor="text1"/>
              </w:rPr>
              <w:t xml:space="preserve">STY Facet and </w:t>
            </w:r>
            <w:r>
              <w:rPr>
                <w:rFonts w:eastAsia="Times New Roman" w:cs="Times New Roman"/>
                <w:color w:val="000000" w:themeColor="text1"/>
              </w:rPr>
              <w:t xml:space="preserve">Fundraising </w:t>
            </w:r>
            <w:r w:rsidR="00D04A36">
              <w:rPr>
                <w:rFonts w:eastAsia="Times New Roman" w:cs="Times New Roman"/>
                <w:color w:val="000000" w:themeColor="text1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</w:rPr>
              <w:t>Committee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CE6F1"/>
            <w:noWrap/>
            <w:tcMar/>
            <w:vAlign w:val="bottom"/>
          </w:tcPr>
          <w:p w:rsidR="00F81830" w:rsidP="00B647F5" w:rsidRDefault="00F81830" w14:paraId="3A316320" w14:textId="77777777">
            <w:p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</w:p>
          <w:p w:rsidR="00557930" w:rsidP="00131186" w:rsidRDefault="00570B0A" w14:paraId="4C14A3F9" w14:textId="55E9AEA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C7AE57" wp14:editId="662BDD7B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78740</wp:posOffset>
                      </wp:positionV>
                      <wp:extent cx="274320" cy="254000"/>
                      <wp:effectExtent l="0" t="0" r="11430" b="12700"/>
                      <wp:wrapNone/>
                      <wp:docPr id="125439513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409F076">
                    <v:oval id="Oval 3" style="position:absolute;margin-left:295.5pt;margin-top:6.2pt;width:21.6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09101d [484]" strokeweight="1pt" w14:anchorId="24240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">
                      <v:stroke joinstyle="miter"/>
                    </v:oval>
                  </w:pict>
                </mc:Fallback>
              </mc:AlternateContent>
            </w:r>
            <w:r w:rsidR="000D4FB7">
              <w:rPr>
                <w:rFonts w:eastAsia="Times New Roman" w:cs="Times New Roman"/>
                <w:color w:val="000000" w:themeColor="text1"/>
              </w:rPr>
              <w:t>Work with the STY Facet to update the fundraising plan to identify the types of new scholarships</w:t>
            </w:r>
          </w:p>
          <w:p w:rsidRPr="00570B0A" w:rsidR="00570B0A" w:rsidP="00570B0A" w:rsidRDefault="00570B0A" w14:paraId="70637184" w14:textId="7777777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  <w:p w:rsidR="000D4FB7" w:rsidP="00131186" w:rsidRDefault="0072206F" w14:paraId="073AF5AF" w14:textId="1332EB0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2B2BA2" wp14:editId="5FB5AC2D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22860</wp:posOffset>
                      </wp:positionV>
                      <wp:extent cx="274320" cy="254000"/>
                      <wp:effectExtent l="0" t="0" r="11430" b="12700"/>
                      <wp:wrapNone/>
                      <wp:docPr id="54420311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83E2F73">
                    <v:oval id="Oval 3" style="position:absolute;margin-left:298.8pt;margin-top:1.8pt;width:21.6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09101d [484]" strokeweight="1pt" w14:anchorId="4CE7A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">
                      <v:stroke joinstyle="miter"/>
                    </v:oval>
                  </w:pict>
                </mc:Fallback>
              </mc:AlternateContent>
            </w:r>
            <w:r w:rsidR="00B53DB2">
              <w:rPr>
                <w:rFonts w:eastAsia="Times New Roman" w:cs="Times New Roman"/>
                <w:color w:val="000000" w:themeColor="text1"/>
              </w:rPr>
              <w:t>Develop a plan and time phase the plan</w:t>
            </w:r>
          </w:p>
          <w:p w:rsidR="0072206F" w:rsidP="0072206F" w:rsidRDefault="0072206F" w14:paraId="10A38EAC" w14:textId="6D4BE23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  <w:p w:rsidRPr="0072206F" w:rsidR="0072206F" w:rsidP="0072206F" w:rsidRDefault="0072206F" w14:paraId="125A3A1A" w14:textId="3224A9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  <w:p w:rsidR="00B53DB2" w:rsidP="00131186" w:rsidRDefault="00A73789" w14:paraId="64343F5B" w14:textId="4C43479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243DB3" wp14:editId="30560846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06680</wp:posOffset>
                      </wp:positionV>
                      <wp:extent cx="274320" cy="254000"/>
                      <wp:effectExtent l="0" t="0" r="11430" b="12700"/>
                      <wp:wrapNone/>
                      <wp:docPr id="40681022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EDE550D">
                    <v:oval id="Oval 3" style="position:absolute;margin-left:299.4pt;margin-top:8.4pt;width:21.6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09101d [484]" strokeweight="1pt" w14:anchorId="2C9F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">
                      <v:stroke joinstyle="miter"/>
                    </v:oval>
                  </w:pict>
                </mc:Fallback>
              </mc:AlternateContent>
            </w:r>
            <w:r w:rsidR="0072206F">
              <w:rPr>
                <w:rFonts w:eastAsia="Times New Roman" w:cs="Times New Roman"/>
                <w:color w:val="000000" w:themeColor="text1"/>
              </w:rPr>
              <w:t>Work with the Fundraising Committee to identify new fundraising activities that will lead to raising the identified new funds</w:t>
            </w:r>
          </w:p>
          <w:p w:rsidR="0072206F" w:rsidP="0072206F" w:rsidRDefault="00D04A36" w14:paraId="49B18220" w14:textId="066E829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9466FE" wp14:editId="4BB066C1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190500</wp:posOffset>
                      </wp:positionV>
                      <wp:extent cx="274320" cy="254000"/>
                      <wp:effectExtent l="0" t="0" r="11430" b="12700"/>
                      <wp:wrapNone/>
                      <wp:docPr id="13909222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B12FCA0">
                    <v:oval id="Oval 3" style="position:absolute;margin-left:298.8pt;margin-top:15pt;width:21.6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09101d [484]" strokeweight="1pt" w14:anchorId="4825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">
                      <v:stroke joinstyle="miter"/>
                    </v:oval>
                  </w:pict>
                </mc:Fallback>
              </mc:AlternateContent>
            </w:r>
          </w:p>
          <w:p w:rsidR="0072206F" w:rsidP="0072206F" w:rsidRDefault="00A73789" w14:paraId="773B84A1" w14:textId="07F6836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Develop and finalize the new scholarship and fundraising plans</w:t>
            </w:r>
          </w:p>
          <w:p w:rsidRPr="00A73789" w:rsidR="00A73789" w:rsidP="00A73789" w:rsidRDefault="00D04A36" w14:paraId="2776F85D" w14:textId="2BB16141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4D4A9A" wp14:editId="350AECE7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193675</wp:posOffset>
                      </wp:positionV>
                      <wp:extent cx="274320" cy="254000"/>
                      <wp:effectExtent l="0" t="0" r="11430" b="12700"/>
                      <wp:wrapNone/>
                      <wp:docPr id="46495743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CA3E98D">
                    <v:oval id="Oval 3" style="position:absolute;margin-left:298.8pt;margin-top:15.25pt;width:21.6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09101d [484]" strokeweight="1pt" w14:anchorId="6DC9C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">
                      <v:stroke joinstyle="miter"/>
                    </v:oval>
                  </w:pict>
                </mc:Fallback>
              </mc:AlternateContent>
            </w:r>
          </w:p>
          <w:p w:rsidRPr="0072206F" w:rsidR="00A73789" w:rsidP="0072206F" w:rsidRDefault="00D04A36" w14:paraId="3354B078" w14:textId="153E2F5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STY and Fundraising Committee begin to implement new activities</w:t>
            </w: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1"/>
            <w:noWrap/>
            <w:tcMar/>
            <w:vAlign w:val="bottom"/>
          </w:tcPr>
          <w:p w:rsidR="00722F16" w:rsidP="001E72E6" w:rsidRDefault="00722F16" w14:paraId="5302AF54" w14:textId="550903F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1"/>
            <w:noWrap/>
            <w:tcMar/>
            <w:vAlign w:val="bottom"/>
          </w:tcPr>
          <w:p w:rsidR="00722F16" w:rsidP="001E72E6" w:rsidRDefault="00722F16" w14:paraId="290D0B26" w14:textId="01674F9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Pr="004D5958" w:rsidR="00F13585" w:rsidP="004D5958" w:rsidRDefault="00F13585" w14:paraId="3E4DEADC" w14:textId="71CDFD3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C3C65" w:rsidP="00965AF8" w:rsidRDefault="00AC3C65" w14:paraId="57B57205" w14:textId="589481EF">
      <w:pPr>
        <w:pStyle w:val="Heading2"/>
        <w:rPr>
          <w:rFonts w:asciiTheme="minorHAnsi" w:hAnsiTheme="minorHAnsi"/>
          <w:u w:val="single"/>
        </w:rPr>
      </w:pPr>
      <w:r>
        <w:rPr>
          <w:rFonts w:ascii="Helvetica" w:hAnsi="Helvetica" w:eastAsia="Times New Roman" w:cs="Helvetica"/>
          <w:noProof/>
          <w:color w:val="333333"/>
          <w:sz w:val="24"/>
          <w:szCs w:val="24"/>
        </w:rPr>
        <w:drawing>
          <wp:inline distT="0" distB="0" distL="0" distR="0" wp14:anchorId="5449A363" wp14:editId="280DE695">
            <wp:extent cx="4343400" cy="2443163"/>
            <wp:effectExtent l="0" t="0" r="0" b="0"/>
            <wp:docPr id="1" name="Picture 1" descr="cid:7d8c96a27495400884010ae1b9bbe6c7@open-xchang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d8c96a27495400884010ae1b9bbe6c7@open-xchange.co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92" cy="24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D5958" w:rsidR="005B0F7A" w:rsidRDefault="005B0F7A" w14:paraId="003C4B81" w14:textId="59A9F4F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Pr="004D5958" w:rsidR="005B0F7A" w:rsidSect="00B57A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63D"/>
    <w:multiLevelType w:val="hybridMultilevel"/>
    <w:tmpl w:val="EF042444"/>
    <w:lvl w:ilvl="0" w:tplc="FC92FA04">
      <w:start w:val="2020"/>
      <w:numFmt w:val="bullet"/>
      <w:lvlText w:val="-"/>
      <w:lvlJc w:val="left"/>
      <w:pPr>
        <w:ind w:left="767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64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6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8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hint="default" w:ascii="Wingdings" w:hAnsi="Wingdings"/>
      </w:rPr>
    </w:lvl>
  </w:abstractNum>
  <w:abstractNum w:abstractNumId="1" w15:restartNumberingAfterBreak="0">
    <w:nsid w:val="07462B0A"/>
    <w:multiLevelType w:val="hybridMultilevel"/>
    <w:tmpl w:val="10308894"/>
    <w:lvl w:ilvl="0" w:tplc="FC92FA04">
      <w:start w:val="2020"/>
      <w:numFmt w:val="bullet"/>
      <w:lvlText w:val="-"/>
      <w:lvlJc w:val="left"/>
      <w:pPr>
        <w:ind w:left="564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hint="default" w:ascii="Wingdings" w:hAnsi="Wingdings"/>
      </w:rPr>
    </w:lvl>
  </w:abstractNum>
  <w:abstractNum w:abstractNumId="2" w15:restartNumberingAfterBreak="0">
    <w:nsid w:val="0B4455EA"/>
    <w:multiLevelType w:val="hybridMultilevel"/>
    <w:tmpl w:val="7B447F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563450"/>
    <w:multiLevelType w:val="hybridMultilevel"/>
    <w:tmpl w:val="414A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951"/>
    <w:multiLevelType w:val="hybridMultilevel"/>
    <w:tmpl w:val="8CAE51BC"/>
    <w:lvl w:ilvl="0" w:tplc="FF505308">
      <w:start w:val="1"/>
      <w:numFmt w:val="upperLetter"/>
      <w:lvlText w:val="%1."/>
      <w:lvlJc w:val="left"/>
      <w:pPr>
        <w:ind w:left="1080" w:hanging="360"/>
      </w:pPr>
      <w:rPr>
        <w:i w:val="0"/>
        <w:iCs w:val="0"/>
        <w:u w:val="no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hint="default" w:ascii="Symbol" w:hAnsi="Symbol" w:cs="Symbo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D016E"/>
    <w:multiLevelType w:val="hybridMultilevel"/>
    <w:tmpl w:val="2D6E6220"/>
    <w:lvl w:ilvl="0" w:tplc="E1AE6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772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15A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192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B8C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C56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82A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3601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352C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BA65A30"/>
    <w:multiLevelType w:val="hybridMultilevel"/>
    <w:tmpl w:val="4F3E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4B59"/>
    <w:multiLevelType w:val="hybridMultilevel"/>
    <w:tmpl w:val="C4FA2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1F0569"/>
    <w:multiLevelType w:val="hybridMultilevel"/>
    <w:tmpl w:val="F0F479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45416C"/>
    <w:multiLevelType w:val="hybridMultilevel"/>
    <w:tmpl w:val="1FE287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6740C1"/>
    <w:multiLevelType w:val="hybridMultilevel"/>
    <w:tmpl w:val="22E87BF2"/>
    <w:lvl w:ilvl="0" w:tplc="FC92FA04">
      <w:start w:val="2020"/>
      <w:numFmt w:val="bullet"/>
      <w:lvlText w:val="-"/>
      <w:lvlJc w:val="left"/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33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hint="default" w:ascii="Wingdings" w:hAnsi="Wingdings"/>
      </w:rPr>
    </w:lvl>
  </w:abstractNum>
  <w:abstractNum w:abstractNumId="11" w15:restartNumberingAfterBreak="0">
    <w:nsid w:val="31955E59"/>
    <w:multiLevelType w:val="hybridMultilevel"/>
    <w:tmpl w:val="719A8CFE"/>
    <w:lvl w:ilvl="0" w:tplc="962A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E7CA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782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66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82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B701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9D81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396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DE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329115F6"/>
    <w:multiLevelType w:val="hybridMultilevel"/>
    <w:tmpl w:val="5590C598"/>
    <w:lvl w:ilvl="0" w:tplc="FC92FA04">
      <w:start w:val="2020"/>
      <w:numFmt w:val="bullet"/>
      <w:lvlText w:val="-"/>
      <w:lvlJc w:val="left"/>
      <w:pPr>
        <w:ind w:left="2004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32FD56C1"/>
    <w:multiLevelType w:val="hybridMultilevel"/>
    <w:tmpl w:val="F2D4657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5316013"/>
    <w:multiLevelType w:val="hybridMultilevel"/>
    <w:tmpl w:val="E3D04D70"/>
    <w:lvl w:ilvl="0" w:tplc="FC92FA04">
      <w:start w:val="2020"/>
      <w:numFmt w:val="bullet"/>
      <w:lvlText w:val="-"/>
      <w:lvlJc w:val="left"/>
      <w:pPr>
        <w:ind w:left="564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943C1F"/>
    <w:multiLevelType w:val="hybridMultilevel"/>
    <w:tmpl w:val="B3984D4C"/>
    <w:lvl w:ilvl="0" w:tplc="04090003">
      <w:start w:val="1"/>
      <w:numFmt w:val="bullet"/>
      <w:lvlText w:val="o"/>
      <w:lvlJc w:val="left"/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501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221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941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661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82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541" w:hanging="360"/>
      </w:pPr>
      <w:rPr>
        <w:rFonts w:hint="default" w:ascii="Wingdings" w:hAnsi="Wingdings"/>
      </w:rPr>
    </w:lvl>
  </w:abstractNum>
  <w:abstractNum w:abstractNumId="16" w15:restartNumberingAfterBreak="0">
    <w:nsid w:val="35FE10CD"/>
    <w:multiLevelType w:val="hybridMultilevel"/>
    <w:tmpl w:val="727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DE7ECB"/>
    <w:multiLevelType w:val="hybridMultilevel"/>
    <w:tmpl w:val="5DC84FE4"/>
    <w:lvl w:ilvl="0" w:tplc="FC92FA04">
      <w:start w:val="2020"/>
      <w:numFmt w:val="bullet"/>
      <w:lvlText w:val="-"/>
      <w:lvlJc w:val="left"/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94417A"/>
    <w:multiLevelType w:val="hybridMultilevel"/>
    <w:tmpl w:val="5BCE4BA2"/>
    <w:lvl w:ilvl="0" w:tplc="FC92FA04">
      <w:start w:val="2020"/>
      <w:numFmt w:val="bullet"/>
      <w:lvlText w:val="-"/>
      <w:lvlJc w:val="left"/>
      <w:pPr>
        <w:ind w:left="564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E36853"/>
    <w:multiLevelType w:val="hybridMultilevel"/>
    <w:tmpl w:val="1006198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39E37267"/>
    <w:multiLevelType w:val="hybridMultilevel"/>
    <w:tmpl w:val="459A73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38047D"/>
    <w:multiLevelType w:val="hybridMultilevel"/>
    <w:tmpl w:val="6DE0A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6F6F8F"/>
    <w:multiLevelType w:val="hybridMultilevel"/>
    <w:tmpl w:val="2098EB82"/>
    <w:lvl w:ilvl="0" w:tplc="FC92FA04">
      <w:start w:val="2020"/>
      <w:numFmt w:val="bullet"/>
      <w:lvlText w:val="-"/>
      <w:lvlJc w:val="left"/>
      <w:pPr>
        <w:ind w:left="564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5A6890"/>
    <w:multiLevelType w:val="hybridMultilevel"/>
    <w:tmpl w:val="4A3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CD3EE7"/>
    <w:multiLevelType w:val="hybridMultilevel"/>
    <w:tmpl w:val="D4600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285778"/>
    <w:multiLevelType w:val="hybridMultilevel"/>
    <w:tmpl w:val="9CA28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467459"/>
    <w:multiLevelType w:val="hybridMultilevel"/>
    <w:tmpl w:val="F3BE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3D33"/>
    <w:multiLevelType w:val="hybridMultilevel"/>
    <w:tmpl w:val="F94C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50A3"/>
    <w:multiLevelType w:val="hybridMultilevel"/>
    <w:tmpl w:val="68D89E6A"/>
    <w:lvl w:ilvl="0" w:tplc="FC92FA04">
      <w:start w:val="2020"/>
      <w:numFmt w:val="bullet"/>
      <w:lvlText w:val="-"/>
      <w:lvlJc w:val="left"/>
      <w:pPr>
        <w:ind w:left="564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606C1F"/>
    <w:multiLevelType w:val="hybridMultilevel"/>
    <w:tmpl w:val="65222AB6"/>
    <w:lvl w:ilvl="0" w:tplc="FC92FA04">
      <w:start w:val="2020"/>
      <w:numFmt w:val="bullet"/>
      <w:lvlText w:val="-"/>
      <w:lvlJc w:val="left"/>
      <w:pPr>
        <w:ind w:left="564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BA464B"/>
    <w:multiLevelType w:val="hybridMultilevel"/>
    <w:tmpl w:val="C018FA34"/>
    <w:lvl w:ilvl="0" w:tplc="3792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E01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92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88AA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2BED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01A0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62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BE81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245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546A27E5"/>
    <w:multiLevelType w:val="hybridMultilevel"/>
    <w:tmpl w:val="8F16A6B4"/>
    <w:lvl w:ilvl="0" w:tplc="BBFE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529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544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78A4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C84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BBC1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048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0F4F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F08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DB8239C"/>
    <w:multiLevelType w:val="hybridMultilevel"/>
    <w:tmpl w:val="ACE8C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558A"/>
    <w:multiLevelType w:val="hybridMultilevel"/>
    <w:tmpl w:val="CD1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E37389"/>
    <w:multiLevelType w:val="hybridMultilevel"/>
    <w:tmpl w:val="40D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2D4FF8"/>
    <w:multiLevelType w:val="hybridMultilevel"/>
    <w:tmpl w:val="5C1E6F90"/>
    <w:lvl w:ilvl="0" w:tplc="FC92FA04">
      <w:start w:val="2020"/>
      <w:numFmt w:val="bullet"/>
      <w:lvlText w:val="-"/>
      <w:lvlJc w:val="left"/>
      <w:pPr>
        <w:ind w:left="4164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36" w15:restartNumberingAfterBreak="0">
    <w:nsid w:val="72F27179"/>
    <w:multiLevelType w:val="hybridMultilevel"/>
    <w:tmpl w:val="F378F6D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73293460"/>
    <w:multiLevelType w:val="hybridMultilevel"/>
    <w:tmpl w:val="3B5CC990"/>
    <w:lvl w:ilvl="0" w:tplc="A372DF7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873F9D"/>
    <w:multiLevelType w:val="hybridMultilevel"/>
    <w:tmpl w:val="6C8C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A798D"/>
    <w:multiLevelType w:val="hybridMultilevel"/>
    <w:tmpl w:val="0FD8372C"/>
    <w:lvl w:ilvl="0" w:tplc="FC92FA04">
      <w:start w:val="2020"/>
      <w:numFmt w:val="bullet"/>
      <w:lvlText w:val="-"/>
      <w:lvlJc w:val="left"/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hint="default" w:ascii="Wingdings" w:hAnsi="Wingdings"/>
      </w:rPr>
    </w:lvl>
  </w:abstractNum>
  <w:abstractNum w:abstractNumId="40" w15:restartNumberingAfterBreak="0">
    <w:nsid w:val="76DF101A"/>
    <w:multiLevelType w:val="hybridMultilevel"/>
    <w:tmpl w:val="C5BA2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7C15EA"/>
    <w:multiLevelType w:val="hybridMultilevel"/>
    <w:tmpl w:val="6A105B9C"/>
    <w:lvl w:ilvl="0" w:tplc="5D527F4A">
      <w:start w:val="202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0490952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37326">
    <w:abstractNumId w:val="19"/>
  </w:num>
  <w:num w:numId="3" w16cid:durableId="1068259973">
    <w:abstractNumId w:val="13"/>
  </w:num>
  <w:num w:numId="4" w16cid:durableId="15372358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5236995">
    <w:abstractNumId w:val="26"/>
  </w:num>
  <w:num w:numId="6" w16cid:durableId="1401366163">
    <w:abstractNumId w:val="40"/>
  </w:num>
  <w:num w:numId="7" w16cid:durableId="1149437716">
    <w:abstractNumId w:val="32"/>
  </w:num>
  <w:num w:numId="8" w16cid:durableId="965160842">
    <w:abstractNumId w:val="4"/>
  </w:num>
  <w:num w:numId="9" w16cid:durableId="2017266076">
    <w:abstractNumId w:val="36"/>
  </w:num>
  <w:num w:numId="10" w16cid:durableId="1299722595">
    <w:abstractNumId w:val="27"/>
  </w:num>
  <w:num w:numId="11" w16cid:durableId="512576789">
    <w:abstractNumId w:val="23"/>
  </w:num>
  <w:num w:numId="12" w16cid:durableId="259797657">
    <w:abstractNumId w:val="3"/>
  </w:num>
  <w:num w:numId="13" w16cid:durableId="276178649">
    <w:abstractNumId w:val="6"/>
  </w:num>
  <w:num w:numId="14" w16cid:durableId="1331373179">
    <w:abstractNumId w:val="1"/>
  </w:num>
  <w:num w:numId="15" w16cid:durableId="1905220340">
    <w:abstractNumId w:val="22"/>
  </w:num>
  <w:num w:numId="16" w16cid:durableId="1519155698">
    <w:abstractNumId w:val="0"/>
  </w:num>
  <w:num w:numId="17" w16cid:durableId="1580216784">
    <w:abstractNumId w:val="15"/>
  </w:num>
  <w:num w:numId="18" w16cid:durableId="598292693">
    <w:abstractNumId w:val="35"/>
  </w:num>
  <w:num w:numId="19" w16cid:durableId="35813995">
    <w:abstractNumId w:val="10"/>
  </w:num>
  <w:num w:numId="20" w16cid:durableId="954099629">
    <w:abstractNumId w:val="18"/>
  </w:num>
  <w:num w:numId="21" w16cid:durableId="444542348">
    <w:abstractNumId w:val="14"/>
  </w:num>
  <w:num w:numId="22" w16cid:durableId="85539187">
    <w:abstractNumId w:val="28"/>
  </w:num>
  <w:num w:numId="23" w16cid:durableId="354232088">
    <w:abstractNumId w:val="39"/>
  </w:num>
  <w:num w:numId="24" w16cid:durableId="1758668528">
    <w:abstractNumId w:val="12"/>
  </w:num>
  <w:num w:numId="25" w16cid:durableId="588579453">
    <w:abstractNumId w:val="29"/>
  </w:num>
  <w:num w:numId="26" w16cid:durableId="137304446">
    <w:abstractNumId w:val="17"/>
  </w:num>
  <w:num w:numId="27" w16cid:durableId="1769497972">
    <w:abstractNumId w:val="20"/>
  </w:num>
  <w:num w:numId="28" w16cid:durableId="1013462143">
    <w:abstractNumId w:val="37"/>
  </w:num>
  <w:num w:numId="29" w16cid:durableId="2117943782">
    <w:abstractNumId w:val="25"/>
  </w:num>
  <w:num w:numId="30" w16cid:durableId="742946001">
    <w:abstractNumId w:val="16"/>
  </w:num>
  <w:num w:numId="31" w16cid:durableId="471597805">
    <w:abstractNumId w:val="33"/>
  </w:num>
  <w:num w:numId="32" w16cid:durableId="2145076245">
    <w:abstractNumId w:val="7"/>
  </w:num>
  <w:num w:numId="33" w16cid:durableId="1701395236">
    <w:abstractNumId w:val="2"/>
  </w:num>
  <w:num w:numId="34" w16cid:durableId="563830112">
    <w:abstractNumId w:val="34"/>
  </w:num>
  <w:num w:numId="35" w16cid:durableId="1257400094">
    <w:abstractNumId w:val="24"/>
  </w:num>
  <w:num w:numId="36" w16cid:durableId="2040691771">
    <w:abstractNumId w:val="41"/>
  </w:num>
  <w:num w:numId="37" w16cid:durableId="1612589232">
    <w:abstractNumId w:val="9"/>
  </w:num>
  <w:num w:numId="38" w16cid:durableId="749738083">
    <w:abstractNumId w:val="30"/>
  </w:num>
  <w:num w:numId="39" w16cid:durableId="590890410">
    <w:abstractNumId w:val="31"/>
  </w:num>
  <w:num w:numId="40" w16cid:durableId="1084033162">
    <w:abstractNumId w:val="5"/>
  </w:num>
  <w:num w:numId="41" w16cid:durableId="83184956">
    <w:abstractNumId w:val="11"/>
  </w:num>
  <w:num w:numId="42" w16cid:durableId="910428635">
    <w:abstractNumId w:val="21"/>
  </w:num>
  <w:num w:numId="43" w16cid:durableId="3670611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A3"/>
    <w:rsid w:val="00011598"/>
    <w:rsid w:val="00015BA2"/>
    <w:rsid w:val="0003504D"/>
    <w:rsid w:val="0004094E"/>
    <w:rsid w:val="0005544E"/>
    <w:rsid w:val="000879F9"/>
    <w:rsid w:val="0009593F"/>
    <w:rsid w:val="00096841"/>
    <w:rsid w:val="000D2F2C"/>
    <w:rsid w:val="000D4FB7"/>
    <w:rsid w:val="000E1C87"/>
    <w:rsid w:val="001026E1"/>
    <w:rsid w:val="00123896"/>
    <w:rsid w:val="00131186"/>
    <w:rsid w:val="001545FD"/>
    <w:rsid w:val="001700D3"/>
    <w:rsid w:val="001B580B"/>
    <w:rsid w:val="001C0464"/>
    <w:rsid w:val="001C2120"/>
    <w:rsid w:val="001D5619"/>
    <w:rsid w:val="001E242D"/>
    <w:rsid w:val="001E72E6"/>
    <w:rsid w:val="002017FC"/>
    <w:rsid w:val="00207A61"/>
    <w:rsid w:val="00210221"/>
    <w:rsid w:val="00211183"/>
    <w:rsid w:val="00212A11"/>
    <w:rsid w:val="0021345D"/>
    <w:rsid w:val="00242CF2"/>
    <w:rsid w:val="00256F9D"/>
    <w:rsid w:val="00266468"/>
    <w:rsid w:val="00281B93"/>
    <w:rsid w:val="00287CEB"/>
    <w:rsid w:val="002A294C"/>
    <w:rsid w:val="002B4BC6"/>
    <w:rsid w:val="002C4F22"/>
    <w:rsid w:val="002C758A"/>
    <w:rsid w:val="002E1B32"/>
    <w:rsid w:val="002F4A98"/>
    <w:rsid w:val="00303BB2"/>
    <w:rsid w:val="00360CBA"/>
    <w:rsid w:val="00364ABC"/>
    <w:rsid w:val="00364CC8"/>
    <w:rsid w:val="00384924"/>
    <w:rsid w:val="00386783"/>
    <w:rsid w:val="003B0C50"/>
    <w:rsid w:val="003B390E"/>
    <w:rsid w:val="003C06A0"/>
    <w:rsid w:val="003C6D3F"/>
    <w:rsid w:val="003D3F94"/>
    <w:rsid w:val="003E7717"/>
    <w:rsid w:val="003F3745"/>
    <w:rsid w:val="003F6993"/>
    <w:rsid w:val="004012CB"/>
    <w:rsid w:val="00425B5F"/>
    <w:rsid w:val="0043279C"/>
    <w:rsid w:val="00460EB0"/>
    <w:rsid w:val="004660CF"/>
    <w:rsid w:val="004739C6"/>
    <w:rsid w:val="00475708"/>
    <w:rsid w:val="0049265C"/>
    <w:rsid w:val="00493AD6"/>
    <w:rsid w:val="004A0FA3"/>
    <w:rsid w:val="004A6B16"/>
    <w:rsid w:val="004B19B8"/>
    <w:rsid w:val="004C1E77"/>
    <w:rsid w:val="004C3741"/>
    <w:rsid w:val="004C4813"/>
    <w:rsid w:val="004D08A4"/>
    <w:rsid w:val="004D40CF"/>
    <w:rsid w:val="004D5958"/>
    <w:rsid w:val="004D722F"/>
    <w:rsid w:val="004E0F11"/>
    <w:rsid w:val="004E4895"/>
    <w:rsid w:val="00516FC1"/>
    <w:rsid w:val="00557930"/>
    <w:rsid w:val="00563F58"/>
    <w:rsid w:val="0056645E"/>
    <w:rsid w:val="00570B0A"/>
    <w:rsid w:val="00573131"/>
    <w:rsid w:val="005A70B0"/>
    <w:rsid w:val="005B0F7A"/>
    <w:rsid w:val="005D140E"/>
    <w:rsid w:val="005D42B5"/>
    <w:rsid w:val="005E4914"/>
    <w:rsid w:val="005F06F9"/>
    <w:rsid w:val="005F07FD"/>
    <w:rsid w:val="00613B51"/>
    <w:rsid w:val="006205C8"/>
    <w:rsid w:val="006211CA"/>
    <w:rsid w:val="006322E0"/>
    <w:rsid w:val="006743FB"/>
    <w:rsid w:val="006B433A"/>
    <w:rsid w:val="006C4FC8"/>
    <w:rsid w:val="006D7BC1"/>
    <w:rsid w:val="006F2B00"/>
    <w:rsid w:val="007057C0"/>
    <w:rsid w:val="0072189D"/>
    <w:rsid w:val="0072206F"/>
    <w:rsid w:val="00722F16"/>
    <w:rsid w:val="0073029A"/>
    <w:rsid w:val="00730B40"/>
    <w:rsid w:val="00756A03"/>
    <w:rsid w:val="00760F4B"/>
    <w:rsid w:val="0077008F"/>
    <w:rsid w:val="0078286F"/>
    <w:rsid w:val="007A4470"/>
    <w:rsid w:val="007B6268"/>
    <w:rsid w:val="007D1BCC"/>
    <w:rsid w:val="007D65F5"/>
    <w:rsid w:val="007E6D55"/>
    <w:rsid w:val="008000D3"/>
    <w:rsid w:val="00801891"/>
    <w:rsid w:val="008047CB"/>
    <w:rsid w:val="00806AB6"/>
    <w:rsid w:val="00807A87"/>
    <w:rsid w:val="008171E2"/>
    <w:rsid w:val="008176C6"/>
    <w:rsid w:val="00824180"/>
    <w:rsid w:val="00827559"/>
    <w:rsid w:val="00843E0F"/>
    <w:rsid w:val="00850749"/>
    <w:rsid w:val="00852783"/>
    <w:rsid w:val="008600A0"/>
    <w:rsid w:val="00864D8B"/>
    <w:rsid w:val="00876743"/>
    <w:rsid w:val="00895CA4"/>
    <w:rsid w:val="008A69D6"/>
    <w:rsid w:val="008A6FA7"/>
    <w:rsid w:val="008C5192"/>
    <w:rsid w:val="008C7932"/>
    <w:rsid w:val="008D608C"/>
    <w:rsid w:val="008F475E"/>
    <w:rsid w:val="009119A6"/>
    <w:rsid w:val="00911F70"/>
    <w:rsid w:val="00913B4C"/>
    <w:rsid w:val="00933D44"/>
    <w:rsid w:val="00955E09"/>
    <w:rsid w:val="00965AF8"/>
    <w:rsid w:val="00971AD5"/>
    <w:rsid w:val="00997043"/>
    <w:rsid w:val="009B00C8"/>
    <w:rsid w:val="009B0E7F"/>
    <w:rsid w:val="009B7BA0"/>
    <w:rsid w:val="009D5FD6"/>
    <w:rsid w:val="009F1FF4"/>
    <w:rsid w:val="009F5C55"/>
    <w:rsid w:val="00A14FEA"/>
    <w:rsid w:val="00A30D0C"/>
    <w:rsid w:val="00A60118"/>
    <w:rsid w:val="00A649FA"/>
    <w:rsid w:val="00A66DC0"/>
    <w:rsid w:val="00A73789"/>
    <w:rsid w:val="00A947F7"/>
    <w:rsid w:val="00AB11C7"/>
    <w:rsid w:val="00AC3C65"/>
    <w:rsid w:val="00AD0E35"/>
    <w:rsid w:val="00AF2461"/>
    <w:rsid w:val="00AF3549"/>
    <w:rsid w:val="00B22DF9"/>
    <w:rsid w:val="00B2520E"/>
    <w:rsid w:val="00B53DB2"/>
    <w:rsid w:val="00B57A5F"/>
    <w:rsid w:val="00B60B49"/>
    <w:rsid w:val="00B647F5"/>
    <w:rsid w:val="00B826C4"/>
    <w:rsid w:val="00B96AAA"/>
    <w:rsid w:val="00BB6B7A"/>
    <w:rsid w:val="00BC2AD9"/>
    <w:rsid w:val="00BD7297"/>
    <w:rsid w:val="00BF5D98"/>
    <w:rsid w:val="00BF7588"/>
    <w:rsid w:val="00C2711E"/>
    <w:rsid w:val="00C30C1B"/>
    <w:rsid w:val="00C4259E"/>
    <w:rsid w:val="00C570DE"/>
    <w:rsid w:val="00C63002"/>
    <w:rsid w:val="00C71BC2"/>
    <w:rsid w:val="00CA0FC3"/>
    <w:rsid w:val="00CA32BB"/>
    <w:rsid w:val="00CB0EF1"/>
    <w:rsid w:val="00CE7BA7"/>
    <w:rsid w:val="00D000C3"/>
    <w:rsid w:val="00D044D2"/>
    <w:rsid w:val="00D04A36"/>
    <w:rsid w:val="00D128CC"/>
    <w:rsid w:val="00D1771F"/>
    <w:rsid w:val="00D2386D"/>
    <w:rsid w:val="00D40889"/>
    <w:rsid w:val="00D649C7"/>
    <w:rsid w:val="00D717E2"/>
    <w:rsid w:val="00D959C1"/>
    <w:rsid w:val="00DC4A0A"/>
    <w:rsid w:val="00DE5A1D"/>
    <w:rsid w:val="00DF67A2"/>
    <w:rsid w:val="00E2669D"/>
    <w:rsid w:val="00E501FD"/>
    <w:rsid w:val="00E5101B"/>
    <w:rsid w:val="00E769AA"/>
    <w:rsid w:val="00E95793"/>
    <w:rsid w:val="00E9649B"/>
    <w:rsid w:val="00EE2884"/>
    <w:rsid w:val="00F05D19"/>
    <w:rsid w:val="00F13585"/>
    <w:rsid w:val="00F23C93"/>
    <w:rsid w:val="00F44F6A"/>
    <w:rsid w:val="00F46E2A"/>
    <w:rsid w:val="00F50BD3"/>
    <w:rsid w:val="00F606BD"/>
    <w:rsid w:val="00F64086"/>
    <w:rsid w:val="00F70ABD"/>
    <w:rsid w:val="00F72810"/>
    <w:rsid w:val="00F753A7"/>
    <w:rsid w:val="00F81830"/>
    <w:rsid w:val="00FA51C5"/>
    <w:rsid w:val="00FB145B"/>
    <w:rsid w:val="00FB701A"/>
    <w:rsid w:val="00FB7A85"/>
    <w:rsid w:val="00FD1C2C"/>
    <w:rsid w:val="00FE3C11"/>
    <w:rsid w:val="00FE4D22"/>
    <w:rsid w:val="00FF0570"/>
    <w:rsid w:val="00FF74E9"/>
    <w:rsid w:val="777F8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6312"/>
  <w15:chartTrackingRefBased/>
  <w15:docId w15:val="{F7B85545-5DD9-4F3E-8D33-EAAABDCD92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0FA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FA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4A0FA3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0FA3"/>
    <w:rPr>
      <w:color w:val="0000FF"/>
      <w:u w:val="single"/>
    </w:rPr>
  </w:style>
  <w:style w:type="paragraph" w:styleId="NoSpacing">
    <w:name w:val="No Spacing"/>
    <w:uiPriority w:val="1"/>
    <w:qFormat/>
    <w:rsid w:val="004A0F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0FA3"/>
    <w:pPr>
      <w:ind w:left="720"/>
      <w:contextualSpacing/>
    </w:pPr>
  </w:style>
  <w:style w:type="character" w:styleId="tco-display" w:customStyle="1">
    <w:name w:val="tco-display"/>
    <w:basedOn w:val="DefaultParagraphFont"/>
    <w:rsid w:val="004A0FA3"/>
  </w:style>
  <w:style w:type="character" w:styleId="tweet-text" w:customStyle="1">
    <w:name w:val="tweet-text"/>
    <w:basedOn w:val="DefaultParagraphFont"/>
    <w:rsid w:val="004A0FA3"/>
  </w:style>
  <w:style w:type="character" w:styleId="tco-ellipsis" w:customStyle="1">
    <w:name w:val="tco-ellipsis"/>
    <w:basedOn w:val="DefaultParagraphFont"/>
    <w:rsid w:val="004A0FA3"/>
  </w:style>
  <w:style w:type="table" w:styleId="TableGrid">
    <w:name w:val="Table Grid"/>
    <w:basedOn w:val="TableNormal"/>
    <w:uiPriority w:val="39"/>
    <w:rsid w:val="004A0FA3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ber-view" w:customStyle="1">
    <w:name w:val="ember-view"/>
    <w:basedOn w:val="DefaultParagraphFont"/>
    <w:rsid w:val="004739C6"/>
  </w:style>
  <w:style w:type="character" w:styleId="tweet-name" w:customStyle="1">
    <w:name w:val="tweet-name"/>
    <w:basedOn w:val="DefaultParagraphFont"/>
    <w:rsid w:val="00BC2AD9"/>
  </w:style>
  <w:style w:type="character" w:styleId="tweet-screen-name" w:customStyle="1">
    <w:name w:val="tweet-screen-name"/>
    <w:basedOn w:val="DefaultParagraphFont"/>
    <w:rsid w:val="00BC2AD9"/>
  </w:style>
  <w:style w:type="character" w:styleId="tweet-created-at" w:customStyle="1">
    <w:name w:val="tweet-created-at"/>
    <w:basedOn w:val="DefaultParagraphFont"/>
    <w:rsid w:val="00BC2AD9"/>
  </w:style>
  <w:style w:type="paragraph" w:styleId="Revision">
    <w:name w:val="Revision"/>
    <w:hidden/>
    <w:uiPriority w:val="99"/>
    <w:semiHidden/>
    <w:rsid w:val="002B4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4BC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0C50"/>
    <w:rPr>
      <w:color w:val="605E5C"/>
      <w:shd w:val="clear" w:color="auto" w:fill="E1DFDD"/>
    </w:rPr>
  </w:style>
  <w:style w:type="character" w:styleId="tweet-metric" w:customStyle="1">
    <w:name w:val="tweet-metric"/>
    <w:basedOn w:val="DefaultParagraphFont"/>
    <w:rsid w:val="00D40889"/>
  </w:style>
  <w:style w:type="paragraph" w:styleId="Default" w:customStyle="1">
    <w:name w:val="Default"/>
    <w:rsid w:val="005A7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A7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1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84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26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24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6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1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71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6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86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0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0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36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7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04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2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0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89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28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99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2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8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9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5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8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7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8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58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99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9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6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5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cid:7d8c96a27495400884010ae1b9bbe6c7@open-xchange.com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10" ma:contentTypeDescription="Create a new document." ma:contentTypeScope="" ma:versionID="aea6f563135d4cd3e823fed2decf1c13">
  <xsd:schema xmlns:xsd="http://www.w3.org/2001/XMLSchema" xmlns:xs="http://www.w3.org/2001/XMLSchema" xmlns:p="http://schemas.microsoft.com/office/2006/metadata/properties" xmlns:ns2="960e52ba-84a1-448d-bb6d-827475fdc38d" xmlns:ns3="1d0a8e35-7604-45dd-aa1f-b904d1d178e3" targetNamespace="http://schemas.microsoft.com/office/2006/metadata/properties" ma:root="true" ma:fieldsID="d12c66574f33025eba8cb20a0d7bdd32" ns2:_="" ns3:_="">
    <xsd:import namespace="960e52ba-84a1-448d-bb6d-827475fdc38d"/>
    <xsd:import namespace="1d0a8e35-7604-45dd-aa1f-b904d1d17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e35-7604-45dd-aa1f-b904d1d17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C4B37-2345-4DD4-9CD1-5DC696346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9ACF3-5295-4526-8EAC-65AFB9F45CDB}"/>
</file>

<file path=customXml/itemProps3.xml><?xml version="1.0" encoding="utf-8"?>
<ds:datastoreItem xmlns:ds="http://schemas.openxmlformats.org/officeDocument/2006/customXml" ds:itemID="{966E0BF4-FEDF-4D20-A094-C833DCD1FDA4}"/>
</file>

<file path=customXml/itemProps4.xml><?xml version="1.0" encoding="utf-8"?>
<ds:datastoreItem xmlns:ds="http://schemas.openxmlformats.org/officeDocument/2006/customXml" ds:itemID="{D0E2EB1D-E59F-4D01-9456-55969974D48D}"/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Day</dc:creator>
  <keywords/>
  <dc:description/>
  <lastModifiedBy>Guest User</lastModifiedBy>
  <revision>3</revision>
  <lastPrinted>2022-10-09T15:26:00.0000000Z</lastPrinted>
  <dcterms:created xsi:type="dcterms:W3CDTF">2024-03-31T11:25:00.0000000Z</dcterms:created>
  <dcterms:modified xsi:type="dcterms:W3CDTF">2024-05-02T11:31:49.4526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